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A9A" w:rsidRDefault="00FE423C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4：</w:t>
      </w:r>
    </w:p>
    <w:p w:rsidR="00581A9A" w:rsidRDefault="00FE423C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应聘人员诚信承诺书</w:t>
      </w:r>
    </w:p>
    <w:p w:rsidR="00581A9A" w:rsidRDefault="00581A9A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581A9A" w:rsidRDefault="00FE423C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我已仔细阅读《济南市济阳区社工服务站工作人员招考简章》，清楚并理解其内容。在此我郑重承诺：</w:t>
      </w:r>
    </w:p>
    <w:p w:rsidR="00581A9A" w:rsidRDefault="00FE423C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、自觉遵守《济南市济阳区社工服务站工作人员招考简章》的有关要求和相关规定，遵守考试纪律，服从考试安排，不舞弊或协助他人舞弊。</w:t>
      </w:r>
    </w:p>
    <w:p w:rsidR="00581A9A" w:rsidRDefault="00FE423C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二、真实、准确、完整地提供本人个人信息、证明资料、证件等相关材料；同时准确填写及核对有效的手机号码、联系电话、通讯地址等联系方式，并保证联系畅通。 </w:t>
      </w:r>
    </w:p>
    <w:p w:rsidR="00581A9A" w:rsidRDefault="00FE423C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、不弄虚作假，不伪造、不使用假证明、假证书。</w:t>
      </w:r>
    </w:p>
    <w:p w:rsidR="00581A9A" w:rsidRDefault="00FE423C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四、我保证符合招聘简章及招聘计划中要求的资格条件。</w:t>
      </w:r>
    </w:p>
    <w:p w:rsidR="00581A9A" w:rsidRDefault="00FE423C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对违反以上承诺所造成的后果，本人自愿承担相应责任。</w:t>
      </w:r>
    </w:p>
    <w:p w:rsidR="00581A9A" w:rsidRDefault="00581A9A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581A9A" w:rsidRDefault="00FE423C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                  </w:t>
      </w:r>
    </w:p>
    <w:p w:rsidR="00581A9A" w:rsidRDefault="00FE423C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承诺人(签字手印)：</w:t>
      </w:r>
    </w:p>
    <w:p w:rsidR="00581A9A" w:rsidRDefault="00FE423C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 xml:space="preserve">             身份证号码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581A9A" w:rsidRDefault="00FE423C">
      <w:pPr>
        <w:ind w:firstLineChars="1600" w:firstLine="51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</w:t>
      </w:r>
      <w:r>
        <w:rPr>
          <w:rFonts w:ascii="仿宋_GB2312" w:eastAsia="仿宋_GB2312"/>
          <w:sz w:val="32"/>
          <w:szCs w:val="32"/>
        </w:rPr>
        <w:t>21</w:t>
      </w:r>
      <w:r>
        <w:rPr>
          <w:rFonts w:ascii="仿宋_GB2312" w:eastAsia="仿宋_GB2312" w:hint="eastAsia"/>
          <w:sz w:val="32"/>
          <w:szCs w:val="32"/>
        </w:rPr>
        <w:t>年  月  日</w:t>
      </w:r>
    </w:p>
    <w:p w:rsidR="00581A9A" w:rsidRDefault="00581A9A">
      <w:pPr>
        <w:pStyle w:val="2"/>
        <w:ind w:firstLineChars="0" w:firstLine="0"/>
        <w:rPr>
          <w:rFonts w:hint="eastAsia"/>
        </w:rPr>
      </w:pPr>
      <w:bookmarkStart w:id="0" w:name="_GoBack"/>
      <w:bookmarkEnd w:id="0"/>
    </w:p>
    <w:sectPr w:rsidR="00581A9A" w:rsidSect="00A569B8">
      <w:pgSz w:w="11906" w:h="16838"/>
      <w:pgMar w:top="1588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1AE" w:rsidRDefault="00C541AE">
      <w:r>
        <w:separator/>
      </w:r>
    </w:p>
  </w:endnote>
  <w:endnote w:type="continuationSeparator" w:id="0">
    <w:p w:rsidR="00C541AE" w:rsidRDefault="00C54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1AE" w:rsidRDefault="00C541AE">
      <w:r>
        <w:separator/>
      </w:r>
    </w:p>
  </w:footnote>
  <w:footnote w:type="continuationSeparator" w:id="0">
    <w:p w:rsidR="00C541AE" w:rsidRDefault="00C541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37D"/>
    <w:rsid w:val="00033881"/>
    <w:rsid w:val="00042B2B"/>
    <w:rsid w:val="000806F7"/>
    <w:rsid w:val="00087855"/>
    <w:rsid w:val="00090E31"/>
    <w:rsid w:val="000964A4"/>
    <w:rsid w:val="000A5F40"/>
    <w:rsid w:val="000B1953"/>
    <w:rsid w:val="000B737D"/>
    <w:rsid w:val="000C4997"/>
    <w:rsid w:val="000D6A58"/>
    <w:rsid w:val="000F342F"/>
    <w:rsid w:val="00112A44"/>
    <w:rsid w:val="001252BB"/>
    <w:rsid w:val="0013262E"/>
    <w:rsid w:val="00134B3A"/>
    <w:rsid w:val="00147F3B"/>
    <w:rsid w:val="00166401"/>
    <w:rsid w:val="00194F61"/>
    <w:rsid w:val="001C72C3"/>
    <w:rsid w:val="001D715A"/>
    <w:rsid w:val="00215183"/>
    <w:rsid w:val="00237F50"/>
    <w:rsid w:val="002570C9"/>
    <w:rsid w:val="00263E18"/>
    <w:rsid w:val="002A1424"/>
    <w:rsid w:val="002D4C5C"/>
    <w:rsid w:val="002D5C13"/>
    <w:rsid w:val="002D7274"/>
    <w:rsid w:val="002E4B8C"/>
    <w:rsid w:val="002E616E"/>
    <w:rsid w:val="002F0363"/>
    <w:rsid w:val="00331F75"/>
    <w:rsid w:val="00353916"/>
    <w:rsid w:val="003750F2"/>
    <w:rsid w:val="003A06F6"/>
    <w:rsid w:val="003A386D"/>
    <w:rsid w:val="003C5178"/>
    <w:rsid w:val="003E47A3"/>
    <w:rsid w:val="00407AA8"/>
    <w:rsid w:val="0047315D"/>
    <w:rsid w:val="00480D15"/>
    <w:rsid w:val="00491213"/>
    <w:rsid w:val="0049662B"/>
    <w:rsid w:val="004A73C3"/>
    <w:rsid w:val="004E49AC"/>
    <w:rsid w:val="004F3689"/>
    <w:rsid w:val="005048D6"/>
    <w:rsid w:val="00523869"/>
    <w:rsid w:val="0053237A"/>
    <w:rsid w:val="00537165"/>
    <w:rsid w:val="00545CEE"/>
    <w:rsid w:val="00553BA5"/>
    <w:rsid w:val="00581A9A"/>
    <w:rsid w:val="005A7EB5"/>
    <w:rsid w:val="005B30FA"/>
    <w:rsid w:val="005E0F3F"/>
    <w:rsid w:val="005E7401"/>
    <w:rsid w:val="00607155"/>
    <w:rsid w:val="00626CD7"/>
    <w:rsid w:val="00630719"/>
    <w:rsid w:val="00637582"/>
    <w:rsid w:val="006613D5"/>
    <w:rsid w:val="00661A4A"/>
    <w:rsid w:val="00694469"/>
    <w:rsid w:val="00694B05"/>
    <w:rsid w:val="006B14BD"/>
    <w:rsid w:val="006B7904"/>
    <w:rsid w:val="006C5CA0"/>
    <w:rsid w:val="006D2F33"/>
    <w:rsid w:val="006F2234"/>
    <w:rsid w:val="006F45BE"/>
    <w:rsid w:val="006F6255"/>
    <w:rsid w:val="00702CB0"/>
    <w:rsid w:val="007146E7"/>
    <w:rsid w:val="0077042C"/>
    <w:rsid w:val="007B2B53"/>
    <w:rsid w:val="007B409A"/>
    <w:rsid w:val="007F3ACC"/>
    <w:rsid w:val="008008DF"/>
    <w:rsid w:val="00820C2C"/>
    <w:rsid w:val="0082698D"/>
    <w:rsid w:val="0084174F"/>
    <w:rsid w:val="008A6F98"/>
    <w:rsid w:val="008E4D35"/>
    <w:rsid w:val="008E64EB"/>
    <w:rsid w:val="00982808"/>
    <w:rsid w:val="009A5FDD"/>
    <w:rsid w:val="009E23C1"/>
    <w:rsid w:val="009E371A"/>
    <w:rsid w:val="009E7059"/>
    <w:rsid w:val="009F4370"/>
    <w:rsid w:val="009F66D4"/>
    <w:rsid w:val="00A35908"/>
    <w:rsid w:val="00A41D20"/>
    <w:rsid w:val="00A5126C"/>
    <w:rsid w:val="00A53766"/>
    <w:rsid w:val="00A569B8"/>
    <w:rsid w:val="00A76FA5"/>
    <w:rsid w:val="00AB767D"/>
    <w:rsid w:val="00AD3226"/>
    <w:rsid w:val="00B1768F"/>
    <w:rsid w:val="00B31DBC"/>
    <w:rsid w:val="00B61C96"/>
    <w:rsid w:val="00BA3E56"/>
    <w:rsid w:val="00BC4869"/>
    <w:rsid w:val="00C104C0"/>
    <w:rsid w:val="00C1056A"/>
    <w:rsid w:val="00C541AE"/>
    <w:rsid w:val="00C71EAE"/>
    <w:rsid w:val="00C73736"/>
    <w:rsid w:val="00C85218"/>
    <w:rsid w:val="00C8598C"/>
    <w:rsid w:val="00CA4988"/>
    <w:rsid w:val="00CB0DDF"/>
    <w:rsid w:val="00CF1FA6"/>
    <w:rsid w:val="00CF20F6"/>
    <w:rsid w:val="00D07782"/>
    <w:rsid w:val="00D11471"/>
    <w:rsid w:val="00D2116E"/>
    <w:rsid w:val="00D212B7"/>
    <w:rsid w:val="00D22DDF"/>
    <w:rsid w:val="00D22F54"/>
    <w:rsid w:val="00D32455"/>
    <w:rsid w:val="00D4211F"/>
    <w:rsid w:val="00D77C03"/>
    <w:rsid w:val="00DB0F06"/>
    <w:rsid w:val="00DB7E75"/>
    <w:rsid w:val="00DC18DE"/>
    <w:rsid w:val="00DC3343"/>
    <w:rsid w:val="00DC36DD"/>
    <w:rsid w:val="00DE27EB"/>
    <w:rsid w:val="00DE3784"/>
    <w:rsid w:val="00E016B7"/>
    <w:rsid w:val="00E0378C"/>
    <w:rsid w:val="00E155D1"/>
    <w:rsid w:val="00E17FBC"/>
    <w:rsid w:val="00E33488"/>
    <w:rsid w:val="00E337C8"/>
    <w:rsid w:val="00E5268D"/>
    <w:rsid w:val="00E56B76"/>
    <w:rsid w:val="00E63DBB"/>
    <w:rsid w:val="00E90C89"/>
    <w:rsid w:val="00E93A70"/>
    <w:rsid w:val="00EF487A"/>
    <w:rsid w:val="00F0579B"/>
    <w:rsid w:val="00F131A5"/>
    <w:rsid w:val="00F47EFE"/>
    <w:rsid w:val="00F616A8"/>
    <w:rsid w:val="00F66778"/>
    <w:rsid w:val="00F81D08"/>
    <w:rsid w:val="00FA6402"/>
    <w:rsid w:val="00FB356D"/>
    <w:rsid w:val="00FB3BE2"/>
    <w:rsid w:val="00FB6817"/>
    <w:rsid w:val="00FE423C"/>
    <w:rsid w:val="00FE64CC"/>
    <w:rsid w:val="5828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F88F6B7-77F3-418F-AA10-604664F6C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qFormat="1"/>
    <w:lsdException w:name="annotation text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qFormat/>
    <w:pPr>
      <w:spacing w:line="600" w:lineRule="exact"/>
      <w:ind w:firstLineChars="200" w:firstLine="880"/>
    </w:pPr>
    <w:rPr>
      <w:rFonts w:ascii="Times New Roman" w:eastAsia="仿宋_GB2312" w:hAnsi="Times New Roman"/>
      <w:sz w:val="32"/>
    </w:rPr>
  </w:style>
  <w:style w:type="paragraph" w:styleId="a3">
    <w:name w:val="annotation text"/>
    <w:basedOn w:val="a"/>
    <w:qFormat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Pr>
      <w:color w:val="2E74B5" w:themeColor="accent1" w:themeShade="BF"/>
    </w:rPr>
    <w:tblPr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a9">
    <w:name w:val="Strong"/>
    <w:basedOn w:val="a0"/>
    <w:qFormat/>
    <w:rPr>
      <w:b/>
      <w:bCs/>
    </w:rPr>
  </w:style>
  <w:style w:type="character" w:styleId="aa">
    <w:name w:val="FollowedHyperlink"/>
    <w:basedOn w:val="a0"/>
    <w:qFormat/>
    <w:rPr>
      <w:color w:val="333333"/>
      <w:u w:val="none"/>
    </w:rPr>
  </w:style>
  <w:style w:type="character" w:styleId="ab">
    <w:name w:val="Hyperlink"/>
    <w:basedOn w:val="a0"/>
    <w:qFormat/>
    <w:rPr>
      <w:color w:val="333333"/>
      <w:u w:val="none"/>
    </w:rPr>
  </w:style>
  <w:style w:type="character" w:customStyle="1" w:styleId="Char1">
    <w:name w:val="页眉 Char"/>
    <w:basedOn w:val="a0"/>
    <w:link w:val="a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778A48-2316-43AD-A263-5DEB07A4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x04</dc:creator>
  <cp:lastModifiedBy>Windows 用户</cp:lastModifiedBy>
  <cp:revision>189</cp:revision>
  <cp:lastPrinted>2021-07-22T01:34:00Z</cp:lastPrinted>
  <dcterms:created xsi:type="dcterms:W3CDTF">2021-07-22T08:56:00Z</dcterms:created>
  <dcterms:modified xsi:type="dcterms:W3CDTF">2021-07-2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2BD0ED43510744EE8E452B1EE7040681</vt:lpwstr>
  </property>
</Properties>
</file>